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A95" w:rsidRDefault="00E9782C">
      <w:r w:rsidRPr="00E9782C">
        <w:t xml:space="preserve">This is intended as a conversation starter with your potential </w:t>
      </w:r>
      <w:r w:rsidR="004A11B9">
        <w:t>team</w:t>
      </w:r>
      <w:r w:rsidRPr="00E9782C">
        <w:t xml:space="preserve"> members. Feel free to add more questions as well. Quiz your potential </w:t>
      </w:r>
      <w:r w:rsidR="005409EF" w:rsidRPr="00E9782C">
        <w:t>teammates</w:t>
      </w:r>
      <w:r w:rsidRPr="00E9782C">
        <w:t xml:space="preserve"> to find out more about them.</w:t>
      </w:r>
    </w:p>
    <w:p w:rsidR="00E9782C" w:rsidRDefault="00E9782C" w:rsidP="00E9782C">
      <w:pPr>
        <w:tabs>
          <w:tab w:val="left" w:pos="5670"/>
        </w:tabs>
        <w:rPr>
          <w:b/>
        </w:rPr>
      </w:pPr>
      <w:r>
        <w:rPr>
          <w:b/>
        </w:rPr>
        <w:t>Name:</w:t>
      </w:r>
      <w:r w:rsidR="00785C3E">
        <w:rPr>
          <w:b/>
        </w:rPr>
        <w:t xml:space="preserve"> Tim McKenzie</w:t>
      </w:r>
      <w:r>
        <w:rPr>
          <w:b/>
        </w:rPr>
        <w:tab/>
      </w:r>
      <w:proofErr w:type="spellStart"/>
      <w:r>
        <w:rPr>
          <w:b/>
        </w:rPr>
        <w:t>Usercode</w:t>
      </w:r>
      <w:proofErr w:type="spellEnd"/>
      <w:r>
        <w:rPr>
          <w:b/>
        </w:rPr>
        <w:t>:</w:t>
      </w:r>
      <w:r w:rsidR="00785C3E">
        <w:rPr>
          <w:b/>
        </w:rPr>
        <w:t xml:space="preserve"> Tam94</w:t>
      </w:r>
    </w:p>
    <w:p w:rsidR="00E9782C" w:rsidRDefault="00E9782C" w:rsidP="00E9782C">
      <w:pPr>
        <w:tabs>
          <w:tab w:val="left" w:pos="5670"/>
        </w:tabs>
      </w:pPr>
      <w:r>
        <w:rPr>
          <w:b/>
        </w:rPr>
        <w:t xml:space="preserve">Contact details </w:t>
      </w:r>
      <w:r>
        <w:t>(best ways to contact me):</w:t>
      </w:r>
      <w:r w:rsidR="00785C3E">
        <w:t xml:space="preserve"> cell phone: 0273750005, email: tam94@uclive.ac.nz</w:t>
      </w:r>
    </w:p>
    <w:p w:rsidR="00E9782C" w:rsidRDefault="00E9782C" w:rsidP="00E9782C">
      <w:pPr>
        <w:tabs>
          <w:tab w:val="left" w:pos="5670"/>
        </w:tabs>
        <w:rPr>
          <w:sz w:val="16"/>
          <w:szCs w:val="16"/>
        </w:rPr>
      </w:pPr>
      <w:r w:rsidRPr="00E9782C">
        <w:rPr>
          <w:b/>
        </w:rPr>
        <w:t>List of strengths/skills</w:t>
      </w:r>
      <w:r w:rsidRPr="00E9782C">
        <w:t xml:space="preserve">: List your skills with a rating between 1-10. </w:t>
      </w:r>
    </w:p>
    <w:p w:rsidR="003E2F67" w:rsidRDefault="00785C3E" w:rsidP="003E2F67">
      <w:pPr>
        <w:tabs>
          <w:tab w:val="left" w:pos="5670"/>
        </w:tabs>
      </w:pPr>
      <w:r w:rsidRPr="003E2F67">
        <w:t xml:space="preserve">Java: 6-7 </w:t>
      </w:r>
      <w:r w:rsidR="003E2F67">
        <w:tab/>
      </w:r>
      <w:r w:rsidR="003E2F67" w:rsidRPr="003E2F67">
        <w:t xml:space="preserve">preferred IDE: </w:t>
      </w:r>
      <w:proofErr w:type="spellStart"/>
      <w:r w:rsidR="003E2F67" w:rsidRPr="003E2F67">
        <w:t>Intelliji</w:t>
      </w:r>
      <w:proofErr w:type="spellEnd"/>
      <w:r w:rsidR="003E2F67" w:rsidRPr="003E2F67">
        <w:t xml:space="preserve"> </w:t>
      </w:r>
    </w:p>
    <w:p w:rsidR="003E2F67" w:rsidRDefault="00785C3E" w:rsidP="003E2F67">
      <w:pPr>
        <w:tabs>
          <w:tab w:val="left" w:pos="5670"/>
        </w:tabs>
      </w:pPr>
      <w:r w:rsidRPr="003E2F67">
        <w:t>GUI: Novice</w:t>
      </w:r>
      <w:r w:rsidR="003E2F67">
        <w:tab/>
      </w:r>
      <w:r w:rsidR="003E2F67" w:rsidRPr="003E2F67">
        <w:t xml:space="preserve">source code control: </w:t>
      </w:r>
      <w:proofErr w:type="spellStart"/>
      <w:r w:rsidR="003E2F67" w:rsidRPr="003E2F67">
        <w:t>Gitlab</w:t>
      </w:r>
      <w:proofErr w:type="spellEnd"/>
      <w:r w:rsidR="003E2F67" w:rsidRPr="003E2F67">
        <w:t xml:space="preserve"> </w:t>
      </w:r>
    </w:p>
    <w:p w:rsidR="003E2F67" w:rsidRDefault="00785C3E" w:rsidP="003E2F67">
      <w:pPr>
        <w:tabs>
          <w:tab w:val="left" w:pos="5670"/>
        </w:tabs>
      </w:pPr>
      <w:r w:rsidRPr="003E2F67">
        <w:t>Project planning &amp; Organization: 8-9</w:t>
      </w:r>
      <w:r w:rsidR="003E2F67">
        <w:tab/>
      </w:r>
      <w:r w:rsidR="003E2F67" w:rsidRPr="003E2F67">
        <w:t>Teamwork skills: 8-9</w:t>
      </w:r>
    </w:p>
    <w:p w:rsidR="003E2F67" w:rsidRDefault="00785C3E" w:rsidP="003E2F67">
      <w:pPr>
        <w:tabs>
          <w:tab w:val="left" w:pos="5670"/>
        </w:tabs>
      </w:pPr>
      <w:r w:rsidRPr="003E2F67">
        <w:t>Oral Communication 8-9</w:t>
      </w:r>
      <w:r w:rsidR="003E2F67">
        <w:tab/>
      </w:r>
      <w:r w:rsidR="003E2F67" w:rsidRPr="003E2F67">
        <w:t>Written Communication 9-1</w:t>
      </w:r>
      <w:r w:rsidR="003E2F67">
        <w:t>0</w:t>
      </w:r>
    </w:p>
    <w:p w:rsidR="002515D8" w:rsidRDefault="002515D8" w:rsidP="003E2F67">
      <w:pPr>
        <w:tabs>
          <w:tab w:val="left" w:pos="5670"/>
        </w:tabs>
      </w:pPr>
    </w:p>
    <w:p w:rsidR="00E9782C" w:rsidRDefault="00E9782C">
      <w:r w:rsidRPr="00E9782C">
        <w:rPr>
          <w:b/>
        </w:rPr>
        <w:t>Previous relevant experiences:</w:t>
      </w:r>
      <w:r w:rsidRPr="00E9782C">
        <w:t xml:space="preserve">  </w:t>
      </w:r>
    </w:p>
    <w:p w:rsidR="00791933" w:rsidRDefault="00785C3E">
      <w:r>
        <w:t>Seng201 and Seng202 group projects. Work as a fast food supervisor. Experience in team work and team leadership environments. I have a background in classical history and so have a high level of written skills as well as report writing. I handled much of the Seng202 reporting and document editing as well as structuring and recording team meetings.</w:t>
      </w:r>
      <w:r w:rsidR="002515D8">
        <w:t xml:space="preserve"> Experience in Java classes and structure, Junit, and porting </w:t>
      </w:r>
      <w:proofErr w:type="spellStart"/>
      <w:r w:rsidR="002515D8">
        <w:t>mySQL</w:t>
      </w:r>
      <w:proofErr w:type="spellEnd"/>
      <w:r w:rsidR="002515D8">
        <w:t xml:space="preserve"> to a java application.</w:t>
      </w:r>
    </w:p>
    <w:p w:rsidR="002515D8" w:rsidRDefault="002515D8"/>
    <w:p w:rsidR="00E9782C" w:rsidRPr="000A0B49" w:rsidRDefault="000A0B49">
      <w:pPr>
        <w:rPr>
          <w:b/>
          <w:sz w:val="16"/>
          <w:szCs w:val="16"/>
        </w:rPr>
      </w:pPr>
      <w:r w:rsidRPr="000A0B49">
        <w:rPr>
          <w:b/>
        </w:rPr>
        <w:t>List of things I want to improve</w:t>
      </w:r>
      <w:r>
        <w:rPr>
          <w:b/>
        </w:rPr>
        <w:t xml:space="preserve"> about myself</w:t>
      </w:r>
      <w:r w:rsidR="003D72C1" w:rsidRPr="000A0B49">
        <w:rPr>
          <w:b/>
        </w:rPr>
        <w:t xml:space="preserve">: </w:t>
      </w:r>
    </w:p>
    <w:p w:rsidR="003D72C1" w:rsidRDefault="00785C3E">
      <w:r>
        <w:t xml:space="preserve">Technical skills: </w:t>
      </w:r>
      <w:r w:rsidR="002515D8">
        <w:t>Range of java skills</w:t>
      </w:r>
      <w:r>
        <w:t xml:space="preserve"> and GUI creation</w:t>
      </w:r>
    </w:p>
    <w:p w:rsidR="002515D8" w:rsidRDefault="00785C3E">
      <w:r>
        <w:t xml:space="preserve">More team project experience. </w:t>
      </w:r>
      <w:bookmarkStart w:id="0" w:name="_GoBack"/>
      <w:bookmarkEnd w:id="0"/>
    </w:p>
    <w:p w:rsidR="003D72C1" w:rsidRDefault="003D72C1">
      <w:r>
        <w:rPr>
          <w:b/>
        </w:rPr>
        <w:t xml:space="preserve">Timetable </w:t>
      </w:r>
      <w:r>
        <w:t>(Mark when you ARE busy):</w:t>
      </w: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1318"/>
        <w:gridCol w:w="1544"/>
        <w:gridCol w:w="1544"/>
        <w:gridCol w:w="1544"/>
        <w:gridCol w:w="1544"/>
        <w:gridCol w:w="1545"/>
      </w:tblGrid>
      <w:tr w:rsidR="003D72C1" w:rsidTr="003D7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72C1" w:rsidRDefault="003D72C1"/>
        </w:tc>
        <w:tc>
          <w:tcPr>
            <w:tcW w:w="1544" w:type="dxa"/>
          </w:tcPr>
          <w:p w:rsidR="003D72C1" w:rsidRDefault="003D72C1" w:rsidP="003D7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</w:p>
        </w:tc>
        <w:tc>
          <w:tcPr>
            <w:tcW w:w="1544" w:type="dxa"/>
          </w:tcPr>
          <w:p w:rsidR="003D72C1" w:rsidRDefault="003D72C1" w:rsidP="003D7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1544" w:type="dxa"/>
          </w:tcPr>
          <w:p w:rsidR="003D72C1" w:rsidRDefault="003D72C1" w:rsidP="003D7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</w:p>
        </w:tc>
        <w:tc>
          <w:tcPr>
            <w:tcW w:w="1544" w:type="dxa"/>
          </w:tcPr>
          <w:p w:rsidR="003D72C1" w:rsidRDefault="003D72C1" w:rsidP="003D7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1545" w:type="dxa"/>
          </w:tcPr>
          <w:p w:rsidR="003D72C1" w:rsidRDefault="003D72C1" w:rsidP="003D7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y</w:t>
            </w:r>
          </w:p>
        </w:tc>
      </w:tr>
      <w:tr w:rsidR="003D72C1" w:rsidTr="003D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72C1" w:rsidRDefault="003D72C1">
            <w:r>
              <w:t>0800 – 0900</w:t>
            </w:r>
          </w:p>
        </w:tc>
        <w:tc>
          <w:tcPr>
            <w:tcW w:w="1544" w:type="dxa"/>
          </w:tcPr>
          <w:p w:rsidR="003D72C1" w:rsidRDefault="00785C3E" w:rsidP="003D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44" w:type="dxa"/>
          </w:tcPr>
          <w:p w:rsidR="003D72C1" w:rsidRDefault="003D72C1" w:rsidP="003D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:rsidR="003D72C1" w:rsidRDefault="00785C3E" w:rsidP="003D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44" w:type="dxa"/>
          </w:tcPr>
          <w:p w:rsidR="003D72C1" w:rsidRDefault="003E2F67" w:rsidP="003D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45" w:type="dxa"/>
          </w:tcPr>
          <w:p w:rsidR="003D72C1" w:rsidRDefault="003E2F67" w:rsidP="003D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D72C1" w:rsidTr="003D7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72C1" w:rsidRDefault="003D72C1">
            <w:r>
              <w:t>0900 – 1000</w:t>
            </w:r>
          </w:p>
        </w:tc>
        <w:tc>
          <w:tcPr>
            <w:tcW w:w="1544" w:type="dxa"/>
          </w:tcPr>
          <w:p w:rsidR="003D72C1" w:rsidRDefault="00785C3E" w:rsidP="003D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44" w:type="dxa"/>
          </w:tcPr>
          <w:p w:rsidR="003D72C1" w:rsidRDefault="003D72C1" w:rsidP="003D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:rsidR="003D72C1" w:rsidRDefault="00785C3E" w:rsidP="003D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44" w:type="dxa"/>
          </w:tcPr>
          <w:p w:rsidR="003D72C1" w:rsidRDefault="003E2F67" w:rsidP="003D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45" w:type="dxa"/>
          </w:tcPr>
          <w:p w:rsidR="003D72C1" w:rsidRDefault="003E2F67" w:rsidP="003D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D72C1" w:rsidTr="003D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72C1" w:rsidRDefault="003D72C1">
            <w:r>
              <w:t>1000 – 1100</w:t>
            </w:r>
          </w:p>
        </w:tc>
        <w:tc>
          <w:tcPr>
            <w:tcW w:w="1544" w:type="dxa"/>
          </w:tcPr>
          <w:p w:rsidR="003D72C1" w:rsidRDefault="00785C3E" w:rsidP="003D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44" w:type="dxa"/>
          </w:tcPr>
          <w:p w:rsidR="003D72C1" w:rsidRDefault="003D72C1" w:rsidP="003D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:rsidR="003D72C1" w:rsidRDefault="00785C3E" w:rsidP="003D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44" w:type="dxa"/>
          </w:tcPr>
          <w:p w:rsidR="003D72C1" w:rsidRDefault="003E2F67" w:rsidP="003D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45" w:type="dxa"/>
          </w:tcPr>
          <w:p w:rsidR="003D72C1" w:rsidRDefault="003E2F67" w:rsidP="003D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D72C1" w:rsidTr="003D7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72C1" w:rsidRDefault="003D72C1">
            <w:r>
              <w:t>1100 – 1200</w:t>
            </w:r>
          </w:p>
        </w:tc>
        <w:tc>
          <w:tcPr>
            <w:tcW w:w="1544" w:type="dxa"/>
          </w:tcPr>
          <w:p w:rsidR="003D72C1" w:rsidRDefault="00785C3E" w:rsidP="003D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44" w:type="dxa"/>
          </w:tcPr>
          <w:p w:rsidR="003D72C1" w:rsidRDefault="003D72C1" w:rsidP="003D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:rsidR="003D72C1" w:rsidRDefault="00785C3E" w:rsidP="003D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44" w:type="dxa"/>
          </w:tcPr>
          <w:p w:rsidR="003D72C1" w:rsidRDefault="003D72C1" w:rsidP="003D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5" w:type="dxa"/>
          </w:tcPr>
          <w:p w:rsidR="003D72C1" w:rsidRDefault="003D72C1" w:rsidP="003D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72C1" w:rsidTr="003D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72C1" w:rsidRDefault="003D72C1">
            <w:r>
              <w:t>1200 – 1300</w:t>
            </w:r>
          </w:p>
        </w:tc>
        <w:tc>
          <w:tcPr>
            <w:tcW w:w="1544" w:type="dxa"/>
          </w:tcPr>
          <w:p w:rsidR="003D72C1" w:rsidRDefault="00785C3E" w:rsidP="003D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44" w:type="dxa"/>
          </w:tcPr>
          <w:p w:rsidR="003D72C1" w:rsidRDefault="003D72C1" w:rsidP="003D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:rsidR="003D72C1" w:rsidRDefault="00785C3E" w:rsidP="003D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44" w:type="dxa"/>
          </w:tcPr>
          <w:p w:rsidR="003D72C1" w:rsidRDefault="003D72C1" w:rsidP="003D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5" w:type="dxa"/>
          </w:tcPr>
          <w:p w:rsidR="003D72C1" w:rsidRDefault="003D72C1" w:rsidP="003D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72C1" w:rsidTr="003D7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72C1" w:rsidRDefault="003D72C1">
            <w:r>
              <w:t>1300 – 1400</w:t>
            </w:r>
          </w:p>
        </w:tc>
        <w:tc>
          <w:tcPr>
            <w:tcW w:w="1544" w:type="dxa"/>
          </w:tcPr>
          <w:p w:rsidR="003D72C1" w:rsidRDefault="003D72C1" w:rsidP="003D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:rsidR="003D72C1" w:rsidRDefault="003D72C1" w:rsidP="003D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:rsidR="003D72C1" w:rsidRDefault="003D72C1" w:rsidP="003D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:rsidR="003D72C1" w:rsidRDefault="003E2F67" w:rsidP="003D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45" w:type="dxa"/>
          </w:tcPr>
          <w:p w:rsidR="003D72C1" w:rsidRDefault="003E2F67" w:rsidP="003D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D72C1" w:rsidTr="003D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72C1" w:rsidRDefault="003D72C1">
            <w:r>
              <w:t>1400 – 1500</w:t>
            </w:r>
          </w:p>
        </w:tc>
        <w:tc>
          <w:tcPr>
            <w:tcW w:w="1544" w:type="dxa"/>
          </w:tcPr>
          <w:p w:rsidR="003D72C1" w:rsidRDefault="003D72C1" w:rsidP="003D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:rsidR="003D72C1" w:rsidRDefault="003D72C1" w:rsidP="003D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:rsidR="003D72C1" w:rsidRDefault="003D72C1" w:rsidP="003D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:rsidR="003D72C1" w:rsidRDefault="003E2F67" w:rsidP="003D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45" w:type="dxa"/>
          </w:tcPr>
          <w:p w:rsidR="003D72C1" w:rsidRDefault="003E2F67" w:rsidP="003D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D72C1" w:rsidTr="003D7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72C1" w:rsidRDefault="003D72C1">
            <w:r>
              <w:t>1500 – 1600</w:t>
            </w:r>
          </w:p>
        </w:tc>
        <w:tc>
          <w:tcPr>
            <w:tcW w:w="1544" w:type="dxa"/>
          </w:tcPr>
          <w:p w:rsidR="003D72C1" w:rsidRDefault="003E2F67" w:rsidP="003D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44" w:type="dxa"/>
          </w:tcPr>
          <w:p w:rsidR="003D72C1" w:rsidRDefault="003D72C1" w:rsidP="003D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:rsidR="003D72C1" w:rsidRDefault="003E2F67" w:rsidP="003D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44" w:type="dxa"/>
          </w:tcPr>
          <w:p w:rsidR="003D72C1" w:rsidRDefault="003E2F67" w:rsidP="003D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45" w:type="dxa"/>
          </w:tcPr>
          <w:p w:rsidR="003D72C1" w:rsidRDefault="003E2F67" w:rsidP="003D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D72C1" w:rsidTr="003D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72C1" w:rsidRDefault="003D72C1">
            <w:r>
              <w:t>1600 – 1700</w:t>
            </w:r>
          </w:p>
        </w:tc>
        <w:tc>
          <w:tcPr>
            <w:tcW w:w="1544" w:type="dxa"/>
          </w:tcPr>
          <w:p w:rsidR="003D72C1" w:rsidRDefault="003E2F67" w:rsidP="003D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44" w:type="dxa"/>
          </w:tcPr>
          <w:p w:rsidR="003D72C1" w:rsidRDefault="003D72C1" w:rsidP="003D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:rsidR="003D72C1" w:rsidRDefault="003E2F67" w:rsidP="003D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44" w:type="dxa"/>
          </w:tcPr>
          <w:p w:rsidR="003D72C1" w:rsidRDefault="003E2F67" w:rsidP="003D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45" w:type="dxa"/>
          </w:tcPr>
          <w:p w:rsidR="003D72C1" w:rsidRDefault="003E2F67" w:rsidP="003D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D72C1" w:rsidTr="003D7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72C1" w:rsidRDefault="003D72C1">
            <w:r>
              <w:t>1700 – 1800</w:t>
            </w:r>
          </w:p>
        </w:tc>
        <w:tc>
          <w:tcPr>
            <w:tcW w:w="1544" w:type="dxa"/>
          </w:tcPr>
          <w:p w:rsidR="003D72C1" w:rsidRDefault="003D72C1" w:rsidP="003D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:rsidR="003D72C1" w:rsidRDefault="003D72C1" w:rsidP="003D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:rsidR="003D72C1" w:rsidRDefault="003D72C1" w:rsidP="003D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:rsidR="003D72C1" w:rsidRDefault="003D72C1" w:rsidP="003D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5" w:type="dxa"/>
          </w:tcPr>
          <w:p w:rsidR="003D72C1" w:rsidRDefault="003D72C1" w:rsidP="003D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72C1" w:rsidRDefault="003D72C1"/>
    <w:p w:rsidR="003D72C1" w:rsidRDefault="003D72C1">
      <w:r w:rsidRPr="003D72C1">
        <w:rPr>
          <w:b/>
        </w:rPr>
        <w:t>Expectations:</w:t>
      </w:r>
      <w:r w:rsidRPr="003D72C1">
        <w:t xml:space="preserve"> </w:t>
      </w:r>
      <w:r w:rsidRPr="003D72C1">
        <w:rPr>
          <w:sz w:val="16"/>
          <w:szCs w:val="16"/>
        </w:rPr>
        <w:t xml:space="preserve">What do you expect from the </w:t>
      </w:r>
      <w:r w:rsidR="004A11B9">
        <w:rPr>
          <w:sz w:val="16"/>
          <w:szCs w:val="16"/>
        </w:rPr>
        <w:t>team</w:t>
      </w:r>
      <w:r w:rsidR="005409EF">
        <w:rPr>
          <w:sz w:val="16"/>
          <w:szCs w:val="16"/>
        </w:rPr>
        <w:t xml:space="preserve"> as a whole? </w:t>
      </w:r>
      <w:r w:rsidRPr="003D72C1">
        <w:rPr>
          <w:sz w:val="16"/>
          <w:szCs w:val="16"/>
        </w:rPr>
        <w:t>What do you expect from your team-members</w:t>
      </w:r>
      <w:r w:rsidR="005409EF">
        <w:rPr>
          <w:sz w:val="16"/>
          <w:szCs w:val="16"/>
        </w:rPr>
        <w:t>? What do you expect from yourself</w:t>
      </w:r>
      <w:r w:rsidRPr="003D72C1">
        <w:rPr>
          <w:sz w:val="16"/>
          <w:szCs w:val="16"/>
        </w:rPr>
        <w:t>?</w:t>
      </w:r>
    </w:p>
    <w:p w:rsidR="003D72C1" w:rsidRDefault="003E2F67">
      <w:r>
        <w:t>High degree of communication, honesty, negotiating attitude, reliability, grit.</w:t>
      </w:r>
    </w:p>
    <w:p w:rsidR="003D72C1" w:rsidRDefault="003D72C1"/>
    <w:p w:rsidR="00791933" w:rsidRDefault="00791933"/>
    <w:p w:rsidR="003D72C1" w:rsidRDefault="003D72C1"/>
    <w:p w:rsidR="003D72C1" w:rsidRPr="003D72C1" w:rsidRDefault="003D72C1">
      <w:pPr>
        <w:rPr>
          <w:b/>
        </w:rPr>
      </w:pPr>
      <w:r w:rsidRPr="003D72C1">
        <w:rPr>
          <w:b/>
        </w:rPr>
        <w:t xml:space="preserve">I expect to get this grade for </w:t>
      </w:r>
      <w:r w:rsidR="002961ED">
        <w:rPr>
          <w:b/>
        </w:rPr>
        <w:t>SENG302</w:t>
      </w:r>
      <w:r w:rsidRPr="003D72C1">
        <w:rPr>
          <w:b/>
        </w:rPr>
        <w:t xml:space="preserve">:  </w:t>
      </w:r>
      <w:r w:rsidR="003E2F67">
        <w:rPr>
          <w:b/>
        </w:rPr>
        <w:t>A- or higher</w:t>
      </w:r>
    </w:p>
    <w:p w:rsidR="003D72C1" w:rsidRDefault="003D72C1">
      <w:pPr>
        <w:rPr>
          <w:b/>
        </w:rPr>
      </w:pPr>
      <w:r w:rsidRPr="003D72C1">
        <w:rPr>
          <w:b/>
        </w:rPr>
        <w:t>Resources I have:</w:t>
      </w:r>
    </w:p>
    <w:p w:rsidR="003D72C1" w:rsidRDefault="003E2F67">
      <w:pPr>
        <w:rPr>
          <w:b/>
        </w:rPr>
      </w:pPr>
      <w:r>
        <w:rPr>
          <w:b/>
        </w:rPr>
        <w:t>Me</w:t>
      </w:r>
    </w:p>
    <w:p w:rsidR="003D72C1" w:rsidRDefault="003D72C1">
      <w:pPr>
        <w:rPr>
          <w:b/>
        </w:rPr>
      </w:pPr>
    </w:p>
    <w:p w:rsidR="003D72C1" w:rsidRPr="003D72C1" w:rsidRDefault="003D72C1">
      <w:pPr>
        <w:rPr>
          <w:b/>
        </w:rPr>
      </w:pPr>
    </w:p>
    <w:p w:rsidR="003D72C1" w:rsidRPr="003D72C1" w:rsidRDefault="003D72C1">
      <w:pPr>
        <w:rPr>
          <w:b/>
        </w:rPr>
      </w:pPr>
      <w:r w:rsidRPr="003D72C1">
        <w:rPr>
          <w:b/>
        </w:rPr>
        <w:t>Suburb where I live / my transport options:</w:t>
      </w:r>
    </w:p>
    <w:p w:rsidR="003D72C1" w:rsidRDefault="003E2F67">
      <w:r>
        <w:t>Cashmere - bus</w:t>
      </w:r>
    </w:p>
    <w:p w:rsidR="003D72C1" w:rsidRDefault="003D72C1"/>
    <w:p w:rsidR="003D72C1" w:rsidRDefault="003D72C1"/>
    <w:p w:rsidR="003D72C1" w:rsidRDefault="003D72C1"/>
    <w:p w:rsidR="003D72C1" w:rsidRDefault="003D72C1"/>
    <w:p w:rsidR="003D72C1" w:rsidRDefault="00BB16C6">
      <w:pPr>
        <w:rPr>
          <w:b/>
        </w:rPr>
      </w:pPr>
      <w:r w:rsidRPr="006A1246">
        <w:rPr>
          <w:b/>
        </w:rPr>
        <w:t xml:space="preserve">Write one interesting fact about yourself that others in your </w:t>
      </w:r>
      <w:r w:rsidR="004A11B9">
        <w:rPr>
          <w:b/>
        </w:rPr>
        <w:t>team</w:t>
      </w:r>
      <w:r w:rsidRPr="006A1246">
        <w:rPr>
          <w:b/>
        </w:rPr>
        <w:t xml:space="preserve"> might not know about you. The weirder (or more outrageous), the better.  </w:t>
      </w:r>
    </w:p>
    <w:p w:rsidR="003E2F67" w:rsidRDefault="003E2F67"/>
    <w:p w:rsidR="003E2F67" w:rsidRPr="003E2F67" w:rsidRDefault="003E2F67">
      <w:r>
        <w:t>I collect interesting or unusually textured volcanic stones/rocks from my local beach.</w:t>
      </w:r>
    </w:p>
    <w:sectPr w:rsidR="003E2F67" w:rsidRPr="003E2F67" w:rsidSect="00E978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D6F" w:rsidRDefault="00810D6F" w:rsidP="00E9782C">
      <w:pPr>
        <w:spacing w:after="0" w:line="240" w:lineRule="auto"/>
      </w:pPr>
      <w:r>
        <w:separator/>
      </w:r>
    </w:p>
  </w:endnote>
  <w:endnote w:type="continuationSeparator" w:id="0">
    <w:p w:rsidR="00810D6F" w:rsidRDefault="00810D6F" w:rsidP="00E9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09A" w:rsidRDefault="001A60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0"/>
    </w:tblGrid>
    <w:tr w:rsidR="00BB16C6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BB16C6" w:rsidRDefault="00BB16C6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515D8" w:rsidRPr="002515D8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BB16C6" w:rsidRDefault="00BB16C6" w:rsidP="00824EDC">
          <w:pPr>
            <w:pStyle w:val="Footer"/>
          </w:pPr>
          <w:r>
            <w:t xml:space="preserve">SENG 302 </w:t>
          </w:r>
          <w:r w:rsidR="00824EDC">
            <w:t xml:space="preserve">Student Fact </w:t>
          </w:r>
          <w:r>
            <w:t xml:space="preserve">Sheet | </w:t>
          </w:r>
          <w:sdt>
            <w:sdtPr>
              <w:alias w:val="Company"/>
              <w:id w:val="75914618"/>
              <w:placeholder>
                <w:docPart w:val="D8E35DC8F64B49A3BAD40AB3D04A06F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University of Canterbury</w:t>
              </w:r>
            </w:sdtContent>
          </w:sdt>
        </w:p>
      </w:tc>
    </w:tr>
  </w:tbl>
  <w:p w:rsidR="00BB16C6" w:rsidRDefault="00BB16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9571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16C6" w:rsidRDefault="00BB16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5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16C6" w:rsidRDefault="00BB16C6" w:rsidP="00BB16C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D6F" w:rsidRDefault="00810D6F" w:rsidP="00E9782C">
      <w:pPr>
        <w:spacing w:after="0" w:line="240" w:lineRule="auto"/>
      </w:pPr>
      <w:r>
        <w:separator/>
      </w:r>
    </w:p>
  </w:footnote>
  <w:footnote w:type="continuationSeparator" w:id="0">
    <w:p w:rsidR="00810D6F" w:rsidRDefault="00810D6F" w:rsidP="00E97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09A" w:rsidRDefault="001A60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82C" w:rsidRDefault="00E9782C" w:rsidP="00BB16C6">
    <w:pPr>
      <w:pStyle w:val="Subtitle"/>
    </w:pPr>
    <w:r>
      <w:t>SENG 302</w:t>
    </w:r>
    <w:r w:rsidR="00BB16C6">
      <w:t xml:space="preserve"> Individual Sheet (cont’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82C" w:rsidRDefault="00E9782C" w:rsidP="00E9782C">
    <w:pPr>
      <w:pStyle w:val="Title"/>
    </w:pPr>
    <w:r>
      <w:t>SENG 302</w:t>
    </w:r>
  </w:p>
  <w:p w:rsidR="00E9782C" w:rsidRPr="00E9782C" w:rsidRDefault="00C76CAF" w:rsidP="00E9782C">
    <w:pPr>
      <w:jc w:val="right"/>
    </w:pPr>
    <w:r>
      <w:rPr>
        <w:color w:val="7F7F7F" w:themeColor="text1" w:themeTint="80"/>
      </w:rPr>
      <w:t>Student</w:t>
    </w:r>
    <w:r w:rsidR="003C5253">
      <w:rPr>
        <w:color w:val="7F7F7F" w:themeColor="text1" w:themeTint="80"/>
      </w:rPr>
      <w:t xml:space="preserve"> fact </w:t>
    </w:r>
    <w:r w:rsidR="001A609A">
      <w:rPr>
        <w:color w:val="7F7F7F" w:themeColor="text1" w:themeTint="80"/>
      </w:rPr>
      <w:t>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82C"/>
    <w:rsid w:val="000A0B49"/>
    <w:rsid w:val="001A609A"/>
    <w:rsid w:val="00232BBA"/>
    <w:rsid w:val="002515D8"/>
    <w:rsid w:val="002961ED"/>
    <w:rsid w:val="00354A95"/>
    <w:rsid w:val="003C5253"/>
    <w:rsid w:val="003D72C1"/>
    <w:rsid w:val="003E2F67"/>
    <w:rsid w:val="004A11B9"/>
    <w:rsid w:val="005409EF"/>
    <w:rsid w:val="00695D16"/>
    <w:rsid w:val="006A1246"/>
    <w:rsid w:val="00785C3E"/>
    <w:rsid w:val="00791933"/>
    <w:rsid w:val="007A7DB5"/>
    <w:rsid w:val="00810D6F"/>
    <w:rsid w:val="00824EDC"/>
    <w:rsid w:val="00846D63"/>
    <w:rsid w:val="008F727A"/>
    <w:rsid w:val="00AE4504"/>
    <w:rsid w:val="00B02DF0"/>
    <w:rsid w:val="00BB16C6"/>
    <w:rsid w:val="00C76CAF"/>
    <w:rsid w:val="00CD79C0"/>
    <w:rsid w:val="00E9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6E4AEB"/>
  <w15:docId w15:val="{86471957-A511-4DE2-ABD9-B8C7886F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82C"/>
  </w:style>
  <w:style w:type="paragraph" w:styleId="Footer">
    <w:name w:val="footer"/>
    <w:basedOn w:val="Normal"/>
    <w:link w:val="FooterChar"/>
    <w:uiPriority w:val="99"/>
    <w:unhideWhenUsed/>
    <w:rsid w:val="00E97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82C"/>
  </w:style>
  <w:style w:type="paragraph" w:styleId="Title">
    <w:name w:val="Title"/>
    <w:basedOn w:val="Normal"/>
    <w:next w:val="Normal"/>
    <w:link w:val="TitleChar"/>
    <w:uiPriority w:val="10"/>
    <w:qFormat/>
    <w:rsid w:val="00E978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78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D7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3D72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3D72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B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6C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6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16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E35DC8F64B49A3BAD40AB3D04A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45BB6-4E20-45DB-B219-0B8BFEEB99E2}"/>
      </w:docPartPr>
      <w:docPartBody>
        <w:p w:rsidR="001566A1" w:rsidRDefault="009B62A9" w:rsidP="009B62A9">
          <w:pPr>
            <w:pStyle w:val="D8E35DC8F64B49A3BAD40AB3D04A06F8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2A9"/>
    <w:rsid w:val="001566A1"/>
    <w:rsid w:val="0027440B"/>
    <w:rsid w:val="003D3169"/>
    <w:rsid w:val="005B70DF"/>
    <w:rsid w:val="00940555"/>
    <w:rsid w:val="009B62A9"/>
    <w:rsid w:val="00A9174F"/>
    <w:rsid w:val="00DB1391"/>
    <w:rsid w:val="00FA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E35DC8F64B49A3BAD40AB3D04A06F8">
    <w:name w:val="D8E35DC8F64B49A3BAD40AB3D04A06F8"/>
    <w:rsid w:val="009B62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92E9-0C80-4DA1-BC23-362FE21F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fat Mathews</dc:creator>
  <cp:lastModifiedBy>Tim</cp:lastModifiedBy>
  <cp:revision>3</cp:revision>
  <dcterms:created xsi:type="dcterms:W3CDTF">2018-02-14T21:42:00Z</dcterms:created>
  <dcterms:modified xsi:type="dcterms:W3CDTF">2018-02-14T22:03:00Z</dcterms:modified>
</cp:coreProperties>
</file>